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91811" w:rsidRPr="00181E2A" w14:paraId="261B4550" w14:textId="77777777" w:rsidTr="00F91811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9DC856" w14:textId="00A22621" w:rsidR="00F91811" w:rsidRPr="006D5439" w:rsidRDefault="00F91811" w:rsidP="00F9181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A77A90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F91811" w:rsidRPr="00181E2A" w14:paraId="2A0309B9" w14:textId="77777777" w:rsidTr="00F91811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EDF22" w14:textId="77777777" w:rsidR="00F91811" w:rsidRPr="006D5439" w:rsidRDefault="00F91811" w:rsidP="00F9181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91811" w:rsidRPr="00181E2A" w14:paraId="6D1B7342" w14:textId="77777777" w:rsidTr="00F91811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8C71D" w14:textId="77777777" w:rsidR="00F91811" w:rsidRPr="006D5439" w:rsidRDefault="00F91811" w:rsidP="00F9181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PRAVA NADSTŘEŠNÍCH ČÁSTÍ KOMÍNŮ NA ZÁMKU HRADIŠTĚ - 5. VYHLÁŠENÍ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F91811" w:rsidRPr="00181E2A" w14:paraId="0C0428A6" w14:textId="77777777" w:rsidTr="00F9181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218F01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80616" w14:textId="77777777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4/CN/26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8E42FA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C2127" w14:textId="50065D8B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91811">
              <w:rPr>
                <w:rFonts w:eastAsia="Times New Roman" w:cs="Calibri"/>
                <w:lang w:eastAsia="cs-CZ"/>
              </w:rPr>
              <w:t>195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08EB6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FC923" w14:textId="77777777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6V00000018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F91811" w:rsidRPr="00181E2A" w14:paraId="23C78747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980F32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AF0E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313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</w:p>
        </w:tc>
      </w:tr>
      <w:tr w:rsidR="00F91811" w:rsidRPr="00181E2A" w14:paraId="2368A4E2" w14:textId="77777777" w:rsidTr="00F9181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9D6471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31EFE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F91811" w:rsidRPr="00181E2A" w14:paraId="5EB62F2C" w14:textId="77777777" w:rsidTr="00F9181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8A24D5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B1BB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F91811" w:rsidRPr="00181E2A" w14:paraId="03881B3B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3C80EE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2AEB0D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jižního Plzeňska v Blovicích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27350FB7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89612E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1E4C6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radiště 1, Blovice, 336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924936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F68D1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710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6163FA0F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A8A7A3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33EEFC" w14:textId="77777777" w:rsidR="00F91811" w:rsidRPr="00181E2A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hDr. Radka Křížková Červená - ředitelka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301E1000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7CFA59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D0D8F" w14:textId="77777777" w:rsidR="00F91811" w:rsidRPr="00181E2A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hDr. Radka Křížková Červen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4FEF7C7D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589CF4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A0506" w14:textId="77777777" w:rsidR="00F91811" w:rsidRPr="00181E2A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F91811" w:rsidRPr="00181E2A" w14:paraId="25974645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87A1ED" w14:textId="77777777" w:rsidR="00F91811" w:rsidRPr="00181E2A" w:rsidRDefault="00F91811" w:rsidP="00F9181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5BC4C2" w14:textId="77777777" w:rsidR="00F91811" w:rsidRPr="005E6D54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982124" w14:textId="77777777" w:rsidR="00F91811" w:rsidRPr="00181E2A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C33AD" w14:textId="77777777" w:rsidR="00F91811" w:rsidRPr="005E6D54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F91811" w:rsidRPr="00181E2A" w14:paraId="48603BF7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6F976A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088E3" w14:textId="77777777" w:rsidR="00F91811" w:rsidRPr="005E6D54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F91811" w:rsidRPr="00181E2A" w14:paraId="4A224F24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E941DB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04134" w14:textId="77777777" w:rsidR="00F91811" w:rsidRPr="00181E2A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Štěpánka Hamat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4BAFB08C" w14:textId="77777777" w:rsidTr="00F9181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42FD75" w14:textId="77777777" w:rsidR="00F91811" w:rsidRPr="00931477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24221" w14:textId="77777777" w:rsidR="00F91811" w:rsidRPr="004D5B05" w:rsidRDefault="00F91811" w:rsidP="00F9181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epanka.hamat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F91811" w:rsidRPr="00181E2A" w14:paraId="544A67AD" w14:textId="77777777" w:rsidTr="00F9181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4CC6B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2EB60" w14:textId="77777777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3CBF27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E2FFB" w14:textId="77777777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0390EA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B4DF5" w14:textId="77777777" w:rsidR="00F91811" w:rsidRPr="00181E2A" w:rsidRDefault="00F91811" w:rsidP="00F918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>
              <w:rPr>
                <w:rFonts w:eastAsia="Times New Roman" w:cs="Calibri"/>
                <w:lang w:eastAsia="cs-CZ"/>
              </w:rPr>
              <w:t>sk</w:t>
            </w:r>
            <w:proofErr w:type="spellEnd"/>
            <w:r>
              <w:rPr>
                <w:rFonts w:eastAsia="Times New Roman" w:cs="Calibri"/>
                <w:lang w:eastAsia="cs-CZ"/>
              </w:rPr>
              <w:t>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F91811" w:rsidRPr="00181E2A" w14:paraId="146BD05C" w14:textId="77777777" w:rsidTr="00F91811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78301D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A154" w14:textId="77777777" w:rsidR="00F91811" w:rsidRPr="00181E2A" w:rsidRDefault="00F91811" w:rsidP="00F9181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</w:tbl>
    <w:p w14:paraId="167BCDE2" w14:textId="24F57E1F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A77A90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F91811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F3F6CC6" w14:textId="77777777" w:rsidR="00F91811" w:rsidRDefault="00F91811" w:rsidP="003D2A57">
      <w:pPr>
        <w:spacing w:before="240"/>
        <w:rPr>
          <w:rFonts w:cs="Times New Roman"/>
          <w:b/>
        </w:rPr>
      </w:pPr>
    </w:p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bookmarkStart w:id="2" w:name="_GoBack"/>
      <w:bookmarkEnd w:id="2"/>
      <w:r w:rsidRPr="00800FC8">
        <w:rPr>
          <w:rFonts w:cs="Times New Roman"/>
          <w:b/>
        </w:rPr>
        <w:lastRenderedPageBreak/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A77A90">
            <w:pPr>
              <w:spacing w:before="12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A77A90">
            <w:pPr>
              <w:spacing w:before="120"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A77A90">
            <w:pPr>
              <w:spacing w:before="12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A77A90">
            <w:pPr>
              <w:spacing w:before="120"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1CB1A15" w14:textId="77777777" w:rsidR="00A77A90" w:rsidRDefault="00A77A90" w:rsidP="00A77A90"/>
    <w:p w14:paraId="47B3F05F" w14:textId="77777777" w:rsidR="00A77A90" w:rsidRDefault="00A77A90" w:rsidP="00A77A90"/>
    <w:p w14:paraId="5D1948E6" w14:textId="77777777" w:rsidR="00A77A90" w:rsidRPr="00A77A90" w:rsidRDefault="00A77A90" w:rsidP="00A77A90"/>
    <w:p w14:paraId="6DE9D643" w14:textId="021EA419" w:rsidR="00D66248" w:rsidRPr="00FF60C3" w:rsidRDefault="00D66248" w:rsidP="00D66248">
      <w:pPr>
        <w:pStyle w:val="Nadpis1"/>
      </w:pPr>
      <w:r>
        <w:rPr>
          <w:rFonts w:asciiTheme="minorHAnsi" w:hAnsiTheme="minorHAnsi" w:cstheme="minorHAnsi"/>
        </w:rPr>
        <w:t>HODNOTÍCÍ KRITÉRIA NABÍDKY A ZPŮSOB HODNOCENÍ</w:t>
      </w:r>
    </w:p>
    <w:p w14:paraId="1A93729B" w14:textId="70EB7CBD" w:rsidR="00A66F0F" w:rsidRPr="00A77A90" w:rsidRDefault="00A66F0F" w:rsidP="00A66F0F">
      <w:pPr>
        <w:spacing w:before="120"/>
      </w:pPr>
      <w:r w:rsidRPr="00A77A90">
        <w:t xml:space="preserve">Veřejná zakázka bude hodnocena v souladu s § 114 zákona </w:t>
      </w:r>
      <w:r w:rsidRPr="00A77A90">
        <w:rPr>
          <w:b/>
        </w:rPr>
        <w:t xml:space="preserve">podle nejnižší celkové nabídkové ceny </w:t>
      </w:r>
      <w:r w:rsidRPr="00A77A90">
        <w:t>včetně DPH, kterou dodavatel uvedl v řádně vyplněném položkovém soupisu prací a výkazu výměr, který je součástí Přílohy č. 2 Zadávací dokumentace.</w:t>
      </w:r>
    </w:p>
    <w:p w14:paraId="25A05431" w14:textId="44766B4F" w:rsidR="00A66F0F" w:rsidRPr="00CE071C" w:rsidRDefault="00A66F0F" w:rsidP="00A66F0F">
      <w:r w:rsidRPr="00A77A90">
        <w:t xml:space="preserve">Nabídky budou seřazeny podle výše celkové nabídkové ceny včetně DPH. Za ekonomicky nejvýhodnější nabídku bude považována nabídka s nejnižší nabídkovou cenou. </w:t>
      </w:r>
      <w:r w:rsidRPr="00A77A90">
        <w:rPr>
          <w:u w:val="single"/>
          <w:lang w:eastAsia="cs-CZ"/>
        </w:rPr>
        <w:t xml:space="preserve">V případě, že podá nabídku neplátce, bude jeho nabídková cena porovnána s cenami plátců v Kč </w:t>
      </w:r>
      <w:r w:rsidR="00A77A90" w:rsidRPr="00A77A90">
        <w:rPr>
          <w:u w:val="single"/>
          <w:lang w:eastAsia="cs-CZ"/>
        </w:rPr>
        <w:t>včetně</w:t>
      </w:r>
      <w:r w:rsidRPr="00A77A90">
        <w:rPr>
          <w:u w:val="single"/>
          <w:lang w:eastAsia="cs-CZ"/>
        </w:rPr>
        <w:t xml:space="preserve"> DPH.</w:t>
      </w:r>
      <w:r w:rsidRPr="00A77A90">
        <w:rPr>
          <w:lang w:eastAsia="cs-CZ"/>
        </w:rPr>
        <w:t xml:space="preserve"> </w:t>
      </w:r>
      <w:r w:rsidRPr="00A77A90">
        <w:t>Nabídky vyloučených dodavatelů nebudou v hodnocení zohledňovány.</w:t>
      </w:r>
    </w:p>
    <w:p w14:paraId="02ECA305" w14:textId="77777777" w:rsidR="00A66F0F" w:rsidRDefault="00A66F0F" w:rsidP="00D66248">
      <w:pPr>
        <w:spacing w:before="120"/>
        <w:rPr>
          <w:highlight w:val="green"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4C96CC99" w14:textId="77777777" w:rsidR="00A77A90" w:rsidRDefault="00A77A90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033E66B" w14:textId="77777777" w:rsidR="00A77A90" w:rsidRDefault="00A77A90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F91811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F91811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D0877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7C0E83">
      <w:t>Výzvy k podání nabídky</w:t>
    </w:r>
  </w:p>
  <w:p w14:paraId="5F86AD33" w14:textId="291731CB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56BE2"/>
    <w:rsid w:val="00063D53"/>
    <w:rsid w:val="000826AC"/>
    <w:rsid w:val="00083C32"/>
    <w:rsid w:val="00087565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D5EA5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0E83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77A90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1811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3392-FCC7-4093-BE75-3D97748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5</cp:revision>
  <cp:lastPrinted>2022-05-16T07:45:00Z</cp:lastPrinted>
  <dcterms:created xsi:type="dcterms:W3CDTF">2024-03-20T07:55:00Z</dcterms:created>
  <dcterms:modified xsi:type="dcterms:W3CDTF">2026-01-15T13:10:00Z</dcterms:modified>
</cp:coreProperties>
</file>